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CD0D" w14:textId="6EB664CE" w:rsidR="00B43DC1" w:rsidRDefault="00B43DC1">
      <w:pPr>
        <w:spacing w:after="0"/>
        <w:ind w:left="-962" w:right="-956"/>
        <w:rPr>
          <w:noProof/>
        </w:rPr>
      </w:pPr>
    </w:p>
    <w:p w14:paraId="73E71B02" w14:textId="2F97E858" w:rsidR="0002309C" w:rsidRDefault="0002309C" w:rsidP="0002309C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  <w:r w:rsidRPr="00B43DC1">
        <w:rPr>
          <w:rFonts w:ascii="Times New Roman" w:hAnsi="Times New Roman" w:cs="Times New Roman"/>
          <w:noProof/>
          <w:sz w:val="24"/>
          <w:szCs w:val="24"/>
        </w:rPr>
        <w:t xml:space="preserve">Ćwiczenie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680D5392" w14:textId="38847DCF" w:rsidR="003D6B13" w:rsidRDefault="0002309C" w:rsidP="00C269AB">
      <w:pPr>
        <w:spacing w:after="0"/>
        <w:ind w:left="-962" w:right="-956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lecenie: </w:t>
      </w:r>
    </w:p>
    <w:p w14:paraId="14B4FFF2" w14:textId="23BF4B2B" w:rsidR="003D6B13" w:rsidRDefault="00C269AB" w:rsidP="0002309C">
      <w:pPr>
        <w:spacing w:after="0"/>
        <w:ind w:left="-962" w:right="-956"/>
        <w:jc w:val="center"/>
        <w:rPr>
          <w:noProof/>
        </w:rPr>
      </w:pPr>
      <w:r>
        <w:rPr>
          <w:noProof/>
        </w:rPr>
        <w:drawing>
          <wp:inline distT="0" distB="0" distL="0" distR="0" wp14:anchorId="5DB7E7F1" wp14:editId="5E6DD02B">
            <wp:extent cx="5731510" cy="7962265"/>
            <wp:effectExtent l="0" t="0" r="254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7836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6FBC937B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40255B8E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5D543E1F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481E9ADA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5C4D4C13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04FB3F55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235209A0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6646210E" w14:textId="35B95DD8" w:rsidR="00B43DC1" w:rsidRDefault="00B43DC1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  <w:r w:rsidRPr="00B43DC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Ćwiczenie </w:t>
      </w:r>
      <w:r w:rsidR="0020417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299BE13D" w14:textId="2573966B" w:rsidR="0002309C" w:rsidRPr="00B43DC1" w:rsidRDefault="0002309C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lecenie:</w:t>
      </w:r>
      <w:r w:rsidR="003D6B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69AB">
        <w:rPr>
          <w:rFonts w:ascii="Times New Roman" w:hAnsi="Times New Roman" w:cs="Times New Roman"/>
          <w:sz w:val="24"/>
          <w:szCs w:val="24"/>
        </w:rPr>
        <w:t xml:space="preserve">Ćwicz wymowę. Powtarzaj za dorosłym wiersz. Mów głośno, powoli i wyraźnie. Otocz </w:t>
      </w:r>
      <w:r w:rsidR="00C269AB">
        <w:rPr>
          <w:rFonts w:ascii="Times New Roman" w:hAnsi="Times New Roman" w:cs="Times New Roman"/>
          <w:sz w:val="24"/>
          <w:szCs w:val="24"/>
        </w:rPr>
        <w:t>czerwoną</w:t>
      </w:r>
      <w:r w:rsidR="00C269AB">
        <w:rPr>
          <w:rFonts w:ascii="Times New Roman" w:hAnsi="Times New Roman" w:cs="Times New Roman"/>
          <w:sz w:val="24"/>
          <w:szCs w:val="24"/>
        </w:rPr>
        <w:t xml:space="preserve"> pętlą „z”.</w:t>
      </w:r>
    </w:p>
    <w:p w14:paraId="142C0729" w14:textId="3675F868" w:rsidR="00E7139B" w:rsidRDefault="00E7139B">
      <w:pPr>
        <w:spacing w:after="0"/>
        <w:ind w:left="-962" w:right="-956"/>
      </w:pPr>
    </w:p>
    <w:p w14:paraId="20F9BEC4" w14:textId="78D106FB" w:rsidR="0020417F" w:rsidRDefault="00C269AB" w:rsidP="00541239">
      <w:pPr>
        <w:spacing w:after="0"/>
        <w:ind w:right="-95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E2F78" wp14:editId="1725AA75">
            <wp:extent cx="5731510" cy="8221980"/>
            <wp:effectExtent l="0" t="0" r="254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F88F" w14:textId="77777777" w:rsidR="00C269AB" w:rsidRDefault="00C269AB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1BCB1A93" w14:textId="77777777" w:rsidR="00C269AB" w:rsidRDefault="00C269AB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4B78A9BC" w14:textId="77777777" w:rsidR="00C269AB" w:rsidRDefault="00C269AB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7D5EEF62" w14:textId="77777777" w:rsidR="00C269AB" w:rsidRDefault="00C269AB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67256B19" w14:textId="77777777" w:rsidR="00C269AB" w:rsidRDefault="00C269AB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0DF59A5A" w14:textId="3E128281" w:rsidR="0020417F" w:rsidRDefault="0020417F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 w:rsidRPr="00B43DC1">
        <w:rPr>
          <w:rFonts w:ascii="Times New Roman" w:hAnsi="Times New Roman" w:cs="Times New Roman"/>
          <w:sz w:val="24"/>
          <w:szCs w:val="24"/>
        </w:rPr>
        <w:lastRenderedPageBreak/>
        <w:t xml:space="preserve">Ćwiczenie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F19F512" w14:textId="43A9D93C" w:rsidR="0020417F" w:rsidRDefault="0020417F" w:rsidP="00411332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e: </w:t>
      </w:r>
      <w:r w:rsidR="002E7F6A">
        <w:rPr>
          <w:rFonts w:ascii="Times New Roman" w:hAnsi="Times New Roman" w:cs="Times New Roman"/>
          <w:sz w:val="24"/>
          <w:szCs w:val="24"/>
        </w:rPr>
        <w:t>Pracuj z dorosłym. Pokoloruj sylaby, które tworzą podpisy do rysunków. (Dorosły czyta powoli wszystkie sylaby pod rysunkiem wskazując je palcem. Pyta: Czy sylaba „</w:t>
      </w:r>
      <w:proofErr w:type="spellStart"/>
      <w:r w:rsidR="002E7F6A">
        <w:rPr>
          <w:rFonts w:ascii="Times New Roman" w:hAnsi="Times New Roman" w:cs="Times New Roman"/>
          <w:sz w:val="24"/>
          <w:szCs w:val="24"/>
        </w:rPr>
        <w:t>cza</w:t>
      </w:r>
      <w:proofErr w:type="spellEnd"/>
      <w:r w:rsidR="002E7F6A">
        <w:rPr>
          <w:rFonts w:ascii="Times New Roman" w:hAnsi="Times New Roman" w:cs="Times New Roman"/>
          <w:sz w:val="24"/>
          <w:szCs w:val="24"/>
        </w:rPr>
        <w:t>” występuje w tym wyrazie?).</w:t>
      </w:r>
    </w:p>
    <w:p w14:paraId="540CE44B" w14:textId="77777777" w:rsidR="00411332" w:rsidRDefault="00411332" w:rsidP="00411332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7D82A5C6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6B0BA140" w14:textId="37F791F1" w:rsidR="0020417F" w:rsidRDefault="002E7F6A" w:rsidP="002E7F6A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CC8B7" wp14:editId="55BFA694">
            <wp:extent cx="5731510" cy="6207760"/>
            <wp:effectExtent l="0" t="0" r="254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8324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29F54DF1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3B7886BD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3B2C5DAF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5C069E0D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2C3FFAD5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0A2F86EB" w14:textId="77777777" w:rsidR="0002309C" w:rsidRDefault="0002309C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2479BEFE" w14:textId="77777777" w:rsidR="00411332" w:rsidRDefault="00411332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51B55F61" w14:textId="77777777" w:rsidR="00411332" w:rsidRDefault="00411332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67753652" w14:textId="77777777" w:rsidR="002E7F6A" w:rsidRDefault="002E7F6A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415A55BD" w14:textId="77777777" w:rsidR="002E7F6A" w:rsidRDefault="002E7F6A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02F9E5C7" w14:textId="77777777" w:rsidR="002E7F6A" w:rsidRDefault="002E7F6A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77E87D84" w14:textId="77777777" w:rsidR="002E7F6A" w:rsidRDefault="002E7F6A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5D6820C4" w14:textId="77777777" w:rsidR="002E7F6A" w:rsidRDefault="002E7F6A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5747499F" w14:textId="77777777" w:rsidR="002E7F6A" w:rsidRDefault="002E7F6A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074FD7A4" w14:textId="77777777" w:rsidR="002E7F6A" w:rsidRDefault="002E7F6A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38946ED2" w14:textId="64E02DF4" w:rsidR="00B43DC1" w:rsidRDefault="00B43DC1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 w:rsidRPr="00B43DC1">
        <w:rPr>
          <w:rFonts w:ascii="Times New Roman" w:hAnsi="Times New Roman" w:cs="Times New Roman"/>
          <w:sz w:val="24"/>
          <w:szCs w:val="24"/>
        </w:rPr>
        <w:t xml:space="preserve">Ćwiczenie </w:t>
      </w:r>
      <w:r w:rsidR="0020417F">
        <w:rPr>
          <w:rFonts w:ascii="Times New Roman" w:hAnsi="Times New Roman" w:cs="Times New Roman"/>
          <w:sz w:val="24"/>
          <w:szCs w:val="24"/>
        </w:rPr>
        <w:t>4</w:t>
      </w:r>
    </w:p>
    <w:p w14:paraId="28D940E5" w14:textId="6F4AA86A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e: </w:t>
      </w:r>
      <w:r w:rsidR="002E7F6A">
        <w:rPr>
          <w:rFonts w:ascii="Times New Roman" w:hAnsi="Times New Roman" w:cs="Times New Roman"/>
          <w:sz w:val="24"/>
          <w:szCs w:val="24"/>
        </w:rPr>
        <w:t>Opowiedz co znajduje się na obrazku. Pokoloruj wszystkie rzeczy, które zawierają głoskę [</w:t>
      </w:r>
      <w:proofErr w:type="spellStart"/>
      <w:r w:rsidR="002E7F6A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="002E7F6A">
        <w:rPr>
          <w:rFonts w:ascii="Times New Roman" w:hAnsi="Times New Roman" w:cs="Times New Roman"/>
          <w:sz w:val="24"/>
          <w:szCs w:val="24"/>
        </w:rPr>
        <w:t>].</w:t>
      </w:r>
    </w:p>
    <w:p w14:paraId="6E23FA8C" w14:textId="65FFB387" w:rsidR="00411332" w:rsidRDefault="002E7F6A" w:rsidP="00B26A0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668FD0" wp14:editId="55DB546E">
            <wp:extent cx="6289675" cy="42595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"/>
                    <a:stretch/>
                  </pic:blipFill>
                  <pic:spPr bwMode="auto">
                    <a:xfrm>
                      <a:off x="0" y="0"/>
                      <a:ext cx="6318569" cy="427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2EFE" w14:textId="4BF27DCB" w:rsidR="002E7F6A" w:rsidRDefault="002E7F6A" w:rsidP="00B26A0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</w:p>
    <w:p w14:paraId="30D0C571" w14:textId="162AD91F" w:rsidR="002E7F6A" w:rsidRDefault="002E7F6A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5</w:t>
      </w:r>
    </w:p>
    <w:p w14:paraId="01798936" w14:textId="5D2C7805" w:rsidR="002E7F6A" w:rsidRDefault="002E7F6A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e: </w:t>
      </w:r>
      <w:r w:rsidR="00C269AB">
        <w:rPr>
          <w:rFonts w:ascii="Times New Roman" w:hAnsi="Times New Roman" w:cs="Times New Roman"/>
          <w:sz w:val="24"/>
          <w:szCs w:val="24"/>
        </w:rPr>
        <w:t>Pomóż kaczętom dotrzeć do mamy – kaczki. Zaznacz drogę zieloną kredką. Pokoloruj rysunki.</w:t>
      </w:r>
    </w:p>
    <w:p w14:paraId="5BF560A8" w14:textId="3716B162" w:rsidR="002E7F6A" w:rsidRDefault="002E7F6A" w:rsidP="00E30A27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B0A90" wp14:editId="351C3E27">
            <wp:extent cx="5509260" cy="4552800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35"/>
                    <a:stretch/>
                  </pic:blipFill>
                  <pic:spPr bwMode="auto">
                    <a:xfrm>
                      <a:off x="0" y="0"/>
                      <a:ext cx="5517192" cy="45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3D63" w14:textId="38E0B788" w:rsidR="00C269AB" w:rsidRDefault="00C269AB" w:rsidP="00C269AB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Ćwiczenie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C9FBB6D" w14:textId="146339DF" w:rsidR="00C269AB" w:rsidRDefault="00C269AB" w:rsidP="00C269AB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enie</w:t>
      </w:r>
      <w:r>
        <w:rPr>
          <w:rFonts w:ascii="Times New Roman" w:hAnsi="Times New Roman" w:cs="Times New Roman"/>
          <w:sz w:val="24"/>
          <w:szCs w:val="24"/>
        </w:rPr>
        <w:t xml:space="preserve">: Wytnij obrazki i zagadki. Ułóż przed sobą obrazki, a zagadki włóż do pudełka i losuj po kolei. Poproś osobę dorosłą o odczytanie </w:t>
      </w:r>
      <w:r w:rsidR="00081CDF">
        <w:rPr>
          <w:rFonts w:ascii="Times New Roman" w:hAnsi="Times New Roman" w:cs="Times New Roman"/>
          <w:sz w:val="24"/>
          <w:szCs w:val="24"/>
        </w:rPr>
        <w:t>zagadki</w:t>
      </w:r>
      <w:r>
        <w:rPr>
          <w:rFonts w:ascii="Times New Roman" w:hAnsi="Times New Roman" w:cs="Times New Roman"/>
          <w:sz w:val="24"/>
          <w:szCs w:val="24"/>
        </w:rPr>
        <w:t xml:space="preserve"> i dobierz </w:t>
      </w:r>
      <w:r w:rsidR="00081CDF">
        <w:rPr>
          <w:rFonts w:ascii="Times New Roman" w:hAnsi="Times New Roman" w:cs="Times New Roman"/>
          <w:sz w:val="24"/>
          <w:szCs w:val="24"/>
        </w:rPr>
        <w:t>pasującą ilustrację.</w:t>
      </w:r>
    </w:p>
    <w:p w14:paraId="662F3ACA" w14:textId="2A3F283B" w:rsidR="00C269AB" w:rsidRDefault="00C269AB" w:rsidP="00081CD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0FD58B" wp14:editId="58B81D0C">
            <wp:extent cx="5731510" cy="7883525"/>
            <wp:effectExtent l="0" t="0" r="254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353A" w14:textId="3DAFD3CA" w:rsidR="00C269AB" w:rsidRDefault="00C269AB" w:rsidP="00081CD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96004E" wp14:editId="4775D68A">
            <wp:extent cx="5731510" cy="7883525"/>
            <wp:effectExtent l="0" t="0" r="254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B391" w14:textId="08618A96" w:rsidR="00081CDF" w:rsidRDefault="00081CDF" w:rsidP="00081CD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</w:p>
    <w:p w14:paraId="3879130A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73F07E2D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7280F340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37164C0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5ED44CB9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6571F99F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7E983B88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8D9A12E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D5E0079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25FFF96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1B5ECD5B" w14:textId="2A44F461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Ćwiczenie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10E45DB" w14:textId="7988A849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enie:</w:t>
      </w:r>
      <w:r>
        <w:rPr>
          <w:rFonts w:ascii="Times New Roman" w:hAnsi="Times New Roman" w:cs="Times New Roman"/>
          <w:sz w:val="24"/>
          <w:szCs w:val="24"/>
        </w:rPr>
        <w:t xml:space="preserve"> Jak się nazywają te pomieszczenia? Co tu się robi? Nazwij, wytnij i dopasuj brakujące elementy obrazków.  </w:t>
      </w:r>
    </w:p>
    <w:p w14:paraId="0AACF7AD" w14:textId="28A664C4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12748088" w14:textId="1A73A645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61BE55C5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0CACE086" w14:textId="10326D99" w:rsidR="00081CDF" w:rsidRPr="00B43DC1" w:rsidRDefault="00081CDF" w:rsidP="00081CD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669E0" wp14:editId="165943BF">
            <wp:extent cx="5731510" cy="6703695"/>
            <wp:effectExtent l="0" t="0" r="254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CDF" w:rsidRPr="00B43DC1">
      <w:pgSz w:w="11906" w:h="16838"/>
      <w:pgMar w:top="478" w:right="1440" w:bottom="48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6494B"/>
    <w:multiLevelType w:val="hybridMultilevel"/>
    <w:tmpl w:val="1BDC3A5A"/>
    <w:lvl w:ilvl="0" w:tplc="6A629ABE">
      <w:start w:val="1"/>
      <w:numFmt w:val="decimal"/>
      <w:lvlText w:val="%1."/>
      <w:lvlJc w:val="left"/>
      <w:pPr>
        <w:ind w:left="-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" w:hanging="360"/>
      </w:pPr>
    </w:lvl>
    <w:lvl w:ilvl="2" w:tplc="0415001B" w:tentative="1">
      <w:start w:val="1"/>
      <w:numFmt w:val="lowerRoman"/>
      <w:lvlText w:val="%3."/>
      <w:lvlJc w:val="right"/>
      <w:pPr>
        <w:ind w:left="838" w:hanging="180"/>
      </w:pPr>
    </w:lvl>
    <w:lvl w:ilvl="3" w:tplc="0415000F" w:tentative="1">
      <w:start w:val="1"/>
      <w:numFmt w:val="decimal"/>
      <w:lvlText w:val="%4."/>
      <w:lvlJc w:val="left"/>
      <w:pPr>
        <w:ind w:left="1558" w:hanging="360"/>
      </w:pPr>
    </w:lvl>
    <w:lvl w:ilvl="4" w:tplc="04150019" w:tentative="1">
      <w:start w:val="1"/>
      <w:numFmt w:val="lowerLetter"/>
      <w:lvlText w:val="%5."/>
      <w:lvlJc w:val="left"/>
      <w:pPr>
        <w:ind w:left="2278" w:hanging="360"/>
      </w:pPr>
    </w:lvl>
    <w:lvl w:ilvl="5" w:tplc="0415001B" w:tentative="1">
      <w:start w:val="1"/>
      <w:numFmt w:val="lowerRoman"/>
      <w:lvlText w:val="%6."/>
      <w:lvlJc w:val="right"/>
      <w:pPr>
        <w:ind w:left="2998" w:hanging="180"/>
      </w:pPr>
    </w:lvl>
    <w:lvl w:ilvl="6" w:tplc="0415000F" w:tentative="1">
      <w:start w:val="1"/>
      <w:numFmt w:val="decimal"/>
      <w:lvlText w:val="%7."/>
      <w:lvlJc w:val="left"/>
      <w:pPr>
        <w:ind w:left="3718" w:hanging="360"/>
      </w:pPr>
    </w:lvl>
    <w:lvl w:ilvl="7" w:tplc="04150019" w:tentative="1">
      <w:start w:val="1"/>
      <w:numFmt w:val="lowerLetter"/>
      <w:lvlText w:val="%8."/>
      <w:lvlJc w:val="left"/>
      <w:pPr>
        <w:ind w:left="4438" w:hanging="360"/>
      </w:pPr>
    </w:lvl>
    <w:lvl w:ilvl="8" w:tplc="0415001B" w:tentative="1">
      <w:start w:val="1"/>
      <w:numFmt w:val="lowerRoman"/>
      <w:lvlText w:val="%9."/>
      <w:lvlJc w:val="right"/>
      <w:pPr>
        <w:ind w:left="5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9B"/>
    <w:rsid w:val="0002309C"/>
    <w:rsid w:val="00081CDF"/>
    <w:rsid w:val="0020417F"/>
    <w:rsid w:val="002E7F6A"/>
    <w:rsid w:val="00385275"/>
    <w:rsid w:val="003D6B13"/>
    <w:rsid w:val="00411332"/>
    <w:rsid w:val="00541239"/>
    <w:rsid w:val="00B26A0F"/>
    <w:rsid w:val="00B43DC1"/>
    <w:rsid w:val="00C269AB"/>
    <w:rsid w:val="00E27B0A"/>
    <w:rsid w:val="00E30A27"/>
    <w:rsid w:val="00E7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C74C"/>
  <w15:docId w15:val="{DB03CAA2-BF27-4AA5-B935-39254CCB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4A48-C339-4A5D-B2E2-1DBF732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8-1b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b</dc:title>
  <dc:subject/>
  <dc:creator>Kluber</dc:creator>
  <cp:keywords/>
  <cp:lastModifiedBy>Agnieszka Lenart</cp:lastModifiedBy>
  <cp:revision>2</cp:revision>
  <dcterms:created xsi:type="dcterms:W3CDTF">2020-06-16T09:54:00Z</dcterms:created>
  <dcterms:modified xsi:type="dcterms:W3CDTF">2020-06-16T09:54:00Z</dcterms:modified>
</cp:coreProperties>
</file>